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4F7E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F7E57">
        <w:rPr>
          <w:rFonts w:cs="B Nazanin" w:hint="cs"/>
          <w:b/>
          <w:bCs/>
          <w:sz w:val="24"/>
          <w:szCs w:val="24"/>
          <w:rtl/>
          <w:lang w:bidi="fa-IR"/>
        </w:rPr>
        <w:t>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5772AF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3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674EC" w:rsidRDefault="00A674EC" w:rsidP="00A674E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یم علیه اموال از جمله کلاهبرداری، سرقت، خیانت در امانت و صدور چک پرداخت نشدنی، قسمت زیادی از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دادگستری را تشکیل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دهد. از اینرو، دانشجویان بعد از فارغ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تحصیلی به هر شغل مرتبط اعم از وکالت یا قضاوت اشتغال داشته باشند، برای موفقیت باید به تمامی این جرایم مسلط باشن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A674EC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ک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زرگ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تکاب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سیا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شورها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ه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مل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یدهند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.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674E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قایس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ختص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یک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امها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A674EC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پس از اتمام این درس در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 مربوطه، اختلافات را به نحو احسن حل و فصل نمایند و اگر سوالی در این زمینه مطرح شود پاسخ سوال را شفاف بیان کن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371CB0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پس از پایان دوره باید بتوانند جرایم کلاهبرداری، خیانت در امانت و چک بلامحل و سرقت را از هم تفکیک کنند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B12EF" w:rsidRDefault="00371CB0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جدول و نمودار برای تفهیم مطالب مربوط به کلاهبرداری، خیانت در امانت، چک بلامحل و سرقت</w:t>
            </w:r>
          </w:p>
          <w:p w:rsidR="00371CB0" w:rsidRDefault="00371CB0" w:rsidP="00371C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هم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ک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رفتا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یزیک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ایط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وض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ح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لاز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حق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 نتیج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اصله، 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 کلاهبرداری</w:t>
            </w:r>
            <w:r>
              <w:rPr>
                <w:rFonts w:ascii="B Lotus" w:cs="B Lotus"/>
                <w:sz w:val="26"/>
                <w:szCs w:val="26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autoSpaceDE w:val="0"/>
              <w:autoSpaceDN w:val="0"/>
              <w:bidi/>
              <w:adjustRightInd w:val="0"/>
              <w:rPr>
                <w:rFonts w:cs="B Zar"/>
                <w:sz w:val="28"/>
                <w:szCs w:val="28"/>
                <w:lang w:bidi="fa-IR"/>
              </w:rPr>
            </w:pPr>
            <w:r w:rsidRPr="00F261F8">
              <w:rPr>
                <w:rFonts w:ascii="B Lotus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اکنش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د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براب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جرم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لاهبردار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)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يفرها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اصلی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بع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كميلی</w:t>
            </w:r>
            <w:r w:rsidRPr="00F261F8">
              <w:rPr>
                <w:rFonts w:ascii="B Lotus,Bold" w:cs="B Zar"/>
                <w:sz w:val="26"/>
                <w:szCs w:val="26"/>
              </w:rPr>
              <w:t>(</w:t>
            </w:r>
            <w:r w:rsidRPr="00F261F8">
              <w:rPr>
                <w:rFonts w:ascii="B Lotus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عنو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,Bold" w:cs="B Lotus,Bold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تق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واضع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عرف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یگ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وض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صور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خاص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t>رک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اد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رفتا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فیزیک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ایط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وضا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حوال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لاز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حق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تیج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اصل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(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کن روانی،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اکنش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ب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کيفره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صل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بع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lastRenderedPageBreak/>
              <w:t>تكميل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( -</w:t>
            </w: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باحث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قو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ز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عموم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اظ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lastRenderedPageBreak/>
              <w:t>اختلاس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ضعف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فس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شخاص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ه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ضاء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ستخدما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نا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ور خاص خیانت در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ایگا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سلام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ظام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قو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و روانی 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DB160D" w:rsidRDefault="00DB160D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قس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سرقت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شرایط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حك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</w:p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باحث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خفیف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شدی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ک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د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کرار</w:t>
            </w:r>
          </w:p>
          <w:p w:rsidR="00AE482A" w:rsidRP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نو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قرو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آزار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سلحانه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زن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زهه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ما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اریخ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زن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ٌر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 تعزی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DB160D" w:rsidRDefault="00DB160D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حل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صادفا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رانندگ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ناطق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حادث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زده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ستفاد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غیر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مج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آب،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برق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گاز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لفن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رایان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ا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ایبر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>(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،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ساده</w:t>
            </w:r>
            <w:r w:rsidRPr="00DB160D">
              <w:rPr>
                <w:rFonts w:cs="B Zar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Zar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، مداخله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در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موال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مسروق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 تعزی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ا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؛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ل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ن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ك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(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وانی</w:t>
            </w:r>
          </w:p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سائ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ربو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كای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ادرس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.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سب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ا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خر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ضاف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</w:p>
          <w:p w:rsidR="00DB160D" w:rsidRP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وانی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اکنش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ب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صل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بع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كميل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صدو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ک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پرداخ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شدنی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</w:p>
          <w:p w:rsidR="00DB160D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خریب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DB160D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sz w:val="28"/>
                <w:szCs w:val="28"/>
                <w:rtl/>
              </w:rPr>
              <w:lastRenderedPageBreak/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الکیت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sz w:val="28"/>
                <w:szCs w:val="28"/>
                <w:rtl/>
              </w:rPr>
              <w:t>1397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شامبیاتی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هوشنگ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لد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الکی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>(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جد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B8118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0305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هر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اه -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0305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واخر آبان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81184" w:rsidRPr="00B811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B03050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>ماه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AF" w:rsidRDefault="005772AF" w:rsidP="000A6274">
      <w:pPr>
        <w:spacing w:after="0" w:line="240" w:lineRule="auto"/>
      </w:pPr>
      <w:r>
        <w:separator/>
      </w:r>
    </w:p>
  </w:endnote>
  <w:endnote w:type="continuationSeparator" w:id="0">
    <w:p w:rsidR="005772AF" w:rsidRDefault="005772A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AF" w:rsidRDefault="005772AF" w:rsidP="000A6274">
      <w:pPr>
        <w:spacing w:after="0" w:line="240" w:lineRule="auto"/>
      </w:pPr>
      <w:r>
        <w:separator/>
      </w:r>
    </w:p>
  </w:footnote>
  <w:footnote w:type="continuationSeparator" w:id="0">
    <w:p w:rsidR="005772AF" w:rsidRDefault="005772AF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3FBD"/>
    <w:multiLevelType w:val="hybridMultilevel"/>
    <w:tmpl w:val="DB4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C1CC3"/>
    <w:rsid w:val="0010269D"/>
    <w:rsid w:val="00106EC8"/>
    <w:rsid w:val="00113BF5"/>
    <w:rsid w:val="0019675A"/>
    <w:rsid w:val="001B12EF"/>
    <w:rsid w:val="001D5EED"/>
    <w:rsid w:val="001D6088"/>
    <w:rsid w:val="00202D22"/>
    <w:rsid w:val="002D19DA"/>
    <w:rsid w:val="002F1D79"/>
    <w:rsid w:val="00312643"/>
    <w:rsid w:val="00371CB0"/>
    <w:rsid w:val="00381CE1"/>
    <w:rsid w:val="003A59A8"/>
    <w:rsid w:val="003B2857"/>
    <w:rsid w:val="003B471B"/>
    <w:rsid w:val="00433D1A"/>
    <w:rsid w:val="00445311"/>
    <w:rsid w:val="004D1F18"/>
    <w:rsid w:val="004F7E57"/>
    <w:rsid w:val="005047A0"/>
    <w:rsid w:val="00541F92"/>
    <w:rsid w:val="00547EAF"/>
    <w:rsid w:val="0056066F"/>
    <w:rsid w:val="005772AF"/>
    <w:rsid w:val="00694DA7"/>
    <w:rsid w:val="006B4443"/>
    <w:rsid w:val="006C0445"/>
    <w:rsid w:val="00783BBC"/>
    <w:rsid w:val="007E009D"/>
    <w:rsid w:val="007F4686"/>
    <w:rsid w:val="00836F90"/>
    <w:rsid w:val="0093480D"/>
    <w:rsid w:val="0095070E"/>
    <w:rsid w:val="009F5068"/>
    <w:rsid w:val="00A32C91"/>
    <w:rsid w:val="00A3436A"/>
    <w:rsid w:val="00A674EC"/>
    <w:rsid w:val="00A80C96"/>
    <w:rsid w:val="00A91A3E"/>
    <w:rsid w:val="00AA7A51"/>
    <w:rsid w:val="00AC4874"/>
    <w:rsid w:val="00AE482A"/>
    <w:rsid w:val="00B03050"/>
    <w:rsid w:val="00B14418"/>
    <w:rsid w:val="00B17EB4"/>
    <w:rsid w:val="00B21A37"/>
    <w:rsid w:val="00B50E06"/>
    <w:rsid w:val="00B81184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B160D"/>
    <w:rsid w:val="00DC21FE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261F8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41B91F-F21D-47D6-9D13-EC382D56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6264-BD69-464F-837A-697CD93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7</cp:revision>
  <cp:lastPrinted>2014-05-05T10:47:00Z</cp:lastPrinted>
  <dcterms:created xsi:type="dcterms:W3CDTF">2019-04-12T08:24:00Z</dcterms:created>
  <dcterms:modified xsi:type="dcterms:W3CDTF">2020-11-02T12:42:00Z</dcterms:modified>
</cp:coreProperties>
</file>